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8559" w14:textId="77777777" w:rsidR="00F90D6D" w:rsidRPr="008804F3" w:rsidRDefault="008804F3" w:rsidP="00596F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6FC7" w:rsidRPr="008804F3">
        <w:rPr>
          <w:rFonts w:ascii="Times New Roman" w:hAnsi="Times New Roman" w:cs="Times New Roman"/>
          <w:b/>
          <w:sz w:val="36"/>
          <w:szCs w:val="36"/>
        </w:rPr>
        <w:t>«Гласные звуки. Повторение»</w:t>
      </w:r>
    </w:p>
    <w:p w14:paraId="2C087A34" w14:textId="16763573" w:rsidR="00596FC7" w:rsidRPr="008804F3" w:rsidRDefault="00596FC7" w:rsidP="00596F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</w:t>
      </w:r>
      <w:r w:rsidR="00C33FB1">
        <w:rPr>
          <w:rFonts w:ascii="Times New Roman" w:hAnsi="Times New Roman" w:cs="Times New Roman"/>
          <w:i/>
          <w:sz w:val="28"/>
          <w:szCs w:val="28"/>
        </w:rPr>
        <w:t>старш</w:t>
      </w:r>
      <w:r w:rsidRPr="008804F3">
        <w:rPr>
          <w:rFonts w:ascii="Times New Roman" w:hAnsi="Times New Roman" w:cs="Times New Roman"/>
          <w:i/>
          <w:sz w:val="28"/>
          <w:szCs w:val="28"/>
        </w:rPr>
        <w:t>ая группа)</w:t>
      </w:r>
    </w:p>
    <w:p w14:paraId="5C44F2AF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4F3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14:paraId="5C1EFC96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2BCCFE9B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закрепить понятия «звук», «буква», чем отличаются;</w:t>
      </w:r>
    </w:p>
    <w:p w14:paraId="72503A4D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закрепление знаний о звуках: гласные, согласные;</w:t>
      </w:r>
    </w:p>
    <w:p w14:paraId="0AD98C72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закрепление знаний о предложении;</w:t>
      </w:r>
    </w:p>
    <w:p w14:paraId="56ED9740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закрепление умений определять место звука в слове;</w:t>
      </w:r>
    </w:p>
    <w:p w14:paraId="73D06809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закрепить знание букв, обозначающих звуки на письме;</w:t>
      </w:r>
    </w:p>
    <w:p w14:paraId="1D340FCB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4E8F39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6DD96B8D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развитие мелкой моторики;</w:t>
      </w:r>
    </w:p>
    <w:p w14:paraId="48FFE527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;</w:t>
      </w:r>
    </w:p>
    <w:p w14:paraId="1C06D66C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обогащение словарного запаса;</w:t>
      </w:r>
    </w:p>
    <w:p w14:paraId="4D5CAB20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учить внимательно слушать;</w:t>
      </w:r>
    </w:p>
    <w:p w14:paraId="771DC5CF" w14:textId="77777777" w:rsidR="00EC05A0" w:rsidRPr="008804F3" w:rsidRDefault="00EC05A0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развитие внимания, памяти, восприятия;</w:t>
      </w:r>
    </w:p>
    <w:p w14:paraId="4C3A9893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FC1B56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28B1AD93" w14:textId="77777777" w:rsidR="00EC05A0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воспитывать интерес к русской речи;</w:t>
      </w:r>
    </w:p>
    <w:p w14:paraId="435CB9A4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</w:t>
      </w:r>
      <w:r w:rsidR="00EC05A0" w:rsidRPr="008804F3">
        <w:rPr>
          <w:rFonts w:ascii="Times New Roman" w:hAnsi="Times New Roman" w:cs="Times New Roman"/>
          <w:sz w:val="28"/>
          <w:szCs w:val="28"/>
        </w:rPr>
        <w:t xml:space="preserve"> воспитание уважения к собеседнику.</w:t>
      </w:r>
    </w:p>
    <w:p w14:paraId="574AAF3B" w14:textId="77777777" w:rsidR="00596FC7" w:rsidRPr="008804F3" w:rsidRDefault="00596FC7" w:rsidP="00596F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313E6D" w14:textId="77777777" w:rsidR="00596FC7" w:rsidRPr="008804F3" w:rsidRDefault="00596FC7" w:rsidP="00EC05A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34CD30" w14:textId="77777777" w:rsidR="00596FC7" w:rsidRPr="008804F3" w:rsidRDefault="00596FC7" w:rsidP="00F90D6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4F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. </w:t>
      </w:r>
    </w:p>
    <w:p w14:paraId="6FB0925C" w14:textId="77777777" w:rsidR="00493D6C" w:rsidRPr="008804F3" w:rsidRDefault="00EC05A0" w:rsidP="00F90D6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Картинки: волк, эльф, </w:t>
      </w:r>
      <w:r w:rsidR="00182D50">
        <w:rPr>
          <w:rFonts w:ascii="Times New Roman" w:hAnsi="Times New Roman" w:cs="Times New Roman"/>
          <w:sz w:val="28"/>
          <w:szCs w:val="28"/>
        </w:rPr>
        <w:t>рыба, жук, грач, усы</w:t>
      </w:r>
      <w:r w:rsidR="00493D6C" w:rsidRPr="008804F3">
        <w:rPr>
          <w:rFonts w:ascii="Times New Roman" w:hAnsi="Times New Roman" w:cs="Times New Roman"/>
          <w:sz w:val="28"/>
          <w:szCs w:val="28"/>
        </w:rPr>
        <w:t>; картинки букв: А, О, У, Ы, Э; красный пластилин для каждого ребенка.</w:t>
      </w:r>
    </w:p>
    <w:p w14:paraId="63EBD126" w14:textId="77777777" w:rsidR="00EC05A0" w:rsidRPr="008804F3" w:rsidRDefault="00EC05A0" w:rsidP="00F90D6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C39736" w14:textId="77777777" w:rsidR="00493D6C" w:rsidRPr="008804F3" w:rsidRDefault="00493D6C" w:rsidP="00F90D6D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8CEED9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04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.</w:t>
      </w:r>
    </w:p>
    <w:p w14:paraId="63B3DAD0" w14:textId="77777777" w:rsidR="00571716" w:rsidRPr="008804F3" w:rsidRDefault="00571716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1.</w:t>
      </w:r>
    </w:p>
    <w:p w14:paraId="05DE518E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Ребята, чем звуки отличаются от букв?</w:t>
      </w:r>
    </w:p>
    <w:p w14:paraId="3CEB6EF5" w14:textId="77777777" w:rsidR="00F90D6D" w:rsidRPr="008804F3" w:rsidRDefault="002F71EC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Какие вы знаете звуки?</w:t>
      </w:r>
      <w:r w:rsidR="00F90D6D" w:rsidRPr="008804F3">
        <w:rPr>
          <w:rFonts w:ascii="Times New Roman" w:hAnsi="Times New Roman" w:cs="Times New Roman"/>
          <w:sz w:val="28"/>
          <w:szCs w:val="28"/>
        </w:rPr>
        <w:t xml:space="preserve"> Я буду называть вам разные звуки, а вы, когда слышите гласный звук – хлопайте.</w:t>
      </w:r>
    </w:p>
    <w:p w14:paraId="2F0C7396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804F3">
        <w:rPr>
          <w:rFonts w:ascii="Times New Roman" w:hAnsi="Times New Roman" w:cs="Times New Roman"/>
          <w:b/>
          <w:sz w:val="36"/>
          <w:szCs w:val="36"/>
        </w:rPr>
        <w:t xml:space="preserve">Н  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proofErr w:type="gramEnd"/>
      <w:r w:rsidRPr="008804F3">
        <w:rPr>
          <w:rFonts w:ascii="Times New Roman" w:hAnsi="Times New Roman" w:cs="Times New Roman"/>
          <w:b/>
          <w:sz w:val="36"/>
          <w:szCs w:val="36"/>
        </w:rPr>
        <w:t xml:space="preserve">  П  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О  У</w:t>
      </w:r>
      <w:r w:rsidRPr="008804F3">
        <w:rPr>
          <w:rFonts w:ascii="Times New Roman" w:hAnsi="Times New Roman" w:cs="Times New Roman"/>
          <w:b/>
          <w:sz w:val="36"/>
          <w:szCs w:val="36"/>
        </w:rPr>
        <w:t xml:space="preserve">  М  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 w:rsidRPr="008804F3">
        <w:rPr>
          <w:rFonts w:ascii="Times New Roman" w:hAnsi="Times New Roman" w:cs="Times New Roman"/>
          <w:b/>
          <w:sz w:val="36"/>
          <w:szCs w:val="36"/>
        </w:rPr>
        <w:t xml:space="preserve">  Р  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Э</w:t>
      </w:r>
    </w:p>
    <w:p w14:paraId="0BBB1F61" w14:textId="77777777" w:rsidR="00F90D6D" w:rsidRDefault="00F90D6D" w:rsidP="00F90D6D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вторяют звуки с воспитателем)</w:t>
      </w:r>
    </w:p>
    <w:p w14:paraId="45B8F44C" w14:textId="3636EA1D" w:rsidR="00736C13" w:rsidRPr="00736C13" w:rsidRDefault="00736C13" w:rsidP="00F90D6D">
      <w:pPr>
        <w:spacing w:after="0" w:line="48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ем гласные звуки отличаются от согласных?</w:t>
      </w:r>
    </w:p>
    <w:p w14:paraId="4F048C0F" w14:textId="60679C23" w:rsidR="00C33FB1" w:rsidRPr="008804F3" w:rsidRDefault="00571716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Перечислите все гласные звуки, которые сейчас услышали.</w:t>
      </w:r>
    </w:p>
    <w:p w14:paraId="73571735" w14:textId="77777777" w:rsidR="00571716" w:rsidRPr="008804F3" w:rsidRDefault="00571716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2.</w:t>
      </w:r>
    </w:p>
    <w:p w14:paraId="6F22402A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Теперь я буду говорить вам слова, а вы называете первый звук в слове.</w:t>
      </w:r>
    </w:p>
    <w:p w14:paraId="10048B77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Pr="008804F3">
        <w:rPr>
          <w:rFonts w:ascii="Times New Roman" w:hAnsi="Times New Roman" w:cs="Times New Roman"/>
          <w:b/>
          <w:sz w:val="36"/>
          <w:szCs w:val="36"/>
        </w:rPr>
        <w:t>ИСТ</w:t>
      </w:r>
    </w:p>
    <w:p w14:paraId="1966FF9E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Pr="008804F3">
        <w:rPr>
          <w:rFonts w:ascii="Times New Roman" w:hAnsi="Times New Roman" w:cs="Times New Roman"/>
          <w:b/>
          <w:sz w:val="36"/>
          <w:szCs w:val="36"/>
        </w:rPr>
        <w:t>ХО</w:t>
      </w:r>
    </w:p>
    <w:p w14:paraId="1F690A65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Pr="008804F3">
        <w:rPr>
          <w:rFonts w:ascii="Times New Roman" w:hAnsi="Times New Roman" w:cs="Times New Roman"/>
          <w:b/>
          <w:sz w:val="36"/>
          <w:szCs w:val="36"/>
        </w:rPr>
        <w:t>СЛИК</w:t>
      </w:r>
    </w:p>
    <w:p w14:paraId="1BC08ECC" w14:textId="77777777" w:rsidR="00F90D6D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Э</w:t>
      </w:r>
      <w:r w:rsidRPr="008804F3">
        <w:rPr>
          <w:rFonts w:ascii="Times New Roman" w:hAnsi="Times New Roman" w:cs="Times New Roman"/>
          <w:b/>
          <w:sz w:val="36"/>
          <w:szCs w:val="36"/>
        </w:rPr>
        <w:t>ХО</w:t>
      </w:r>
    </w:p>
    <w:p w14:paraId="2B67896F" w14:textId="0EFCEC6C" w:rsidR="00736C13" w:rsidRPr="00736C13" w:rsidRDefault="00736C13" w:rsidP="00F90D6D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736C13">
        <w:rPr>
          <w:rFonts w:ascii="Times New Roman" w:hAnsi="Times New Roman" w:cs="Times New Roman"/>
          <w:bCs/>
          <w:sz w:val="28"/>
          <w:szCs w:val="28"/>
        </w:rPr>
        <w:t>- Перечислите эти звуки. Какие они: гласные или согласные?</w:t>
      </w:r>
    </w:p>
    <w:p w14:paraId="4532F43D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Теперь называйте последний звук в слове.</w:t>
      </w:r>
    </w:p>
    <w:p w14:paraId="4ED0909E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ИГЛ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</w:p>
    <w:p w14:paraId="3248C9AD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ШАР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</w:p>
    <w:p w14:paraId="2D6DC83E" w14:textId="77777777" w:rsidR="00F90D6D" w:rsidRDefault="00F90D6D" w:rsidP="00F90D6D">
      <w:pPr>
        <w:spacing w:after="0" w:line="48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КИН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</w:p>
    <w:p w14:paraId="0D0BF0E6" w14:textId="1D5B2575" w:rsidR="00736C13" w:rsidRPr="00736C13" w:rsidRDefault="00736C13" w:rsidP="00F90D6D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736C13">
        <w:rPr>
          <w:rFonts w:ascii="Times New Roman" w:hAnsi="Times New Roman" w:cs="Times New Roman"/>
          <w:bCs/>
          <w:sz w:val="28"/>
          <w:szCs w:val="28"/>
        </w:rPr>
        <w:lastRenderedPageBreak/>
        <w:t>- Перечислите эти звуки. Какие они: гласные или согласные?</w:t>
      </w:r>
    </w:p>
    <w:p w14:paraId="67A7B68E" w14:textId="77777777" w:rsidR="00F90D6D" w:rsidRPr="008804F3" w:rsidRDefault="00F90D6D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Теперь называйте звук, который находится в середине слова.</w:t>
      </w:r>
    </w:p>
    <w:p w14:paraId="28136318" w14:textId="77777777" w:rsidR="00F90D6D" w:rsidRPr="008804F3" w:rsidRDefault="00571716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С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r w:rsidRPr="008804F3">
        <w:rPr>
          <w:rFonts w:ascii="Times New Roman" w:hAnsi="Times New Roman" w:cs="Times New Roman"/>
          <w:b/>
          <w:sz w:val="36"/>
          <w:szCs w:val="36"/>
        </w:rPr>
        <w:t>Н</w:t>
      </w:r>
    </w:p>
    <w:p w14:paraId="0ACD4CB7" w14:textId="77777777" w:rsidR="00571716" w:rsidRPr="008804F3" w:rsidRDefault="00571716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М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Pr="008804F3">
        <w:rPr>
          <w:rFonts w:ascii="Times New Roman" w:hAnsi="Times New Roman" w:cs="Times New Roman"/>
          <w:b/>
          <w:sz w:val="36"/>
          <w:szCs w:val="36"/>
        </w:rPr>
        <w:t>К</w:t>
      </w:r>
    </w:p>
    <w:p w14:paraId="0104B66A" w14:textId="77777777" w:rsidR="00571716" w:rsidRDefault="00571716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8804F3">
        <w:rPr>
          <w:rFonts w:ascii="Times New Roman" w:hAnsi="Times New Roman" w:cs="Times New Roman"/>
          <w:b/>
          <w:sz w:val="36"/>
          <w:szCs w:val="36"/>
        </w:rPr>
        <w:t>М</w:t>
      </w:r>
      <w:r w:rsidRPr="008804F3">
        <w:rPr>
          <w:rFonts w:ascii="Times New Roman" w:hAnsi="Times New Roman" w:cs="Times New Roman"/>
          <w:b/>
          <w:color w:val="FF0000"/>
          <w:sz w:val="36"/>
          <w:szCs w:val="36"/>
        </w:rPr>
        <w:t>Э</w:t>
      </w:r>
      <w:r w:rsidRPr="008804F3">
        <w:rPr>
          <w:rFonts w:ascii="Times New Roman" w:hAnsi="Times New Roman" w:cs="Times New Roman"/>
          <w:b/>
          <w:sz w:val="36"/>
          <w:szCs w:val="36"/>
        </w:rPr>
        <w:t>Р</w:t>
      </w:r>
    </w:p>
    <w:p w14:paraId="66D4B821" w14:textId="295942E2" w:rsidR="00736C13" w:rsidRPr="00736C13" w:rsidRDefault="00736C13" w:rsidP="00F90D6D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736C13">
        <w:rPr>
          <w:rFonts w:ascii="Times New Roman" w:hAnsi="Times New Roman" w:cs="Times New Roman"/>
          <w:bCs/>
          <w:sz w:val="28"/>
          <w:szCs w:val="28"/>
        </w:rPr>
        <w:t>- Перечислите эти звуки. Какие они: гласные или согласные?</w:t>
      </w:r>
    </w:p>
    <w:p w14:paraId="2CD6C13F" w14:textId="77777777" w:rsidR="00EC05A0" w:rsidRPr="008804F3" w:rsidRDefault="00EC05A0" w:rsidP="00F90D6D">
      <w:pPr>
        <w:spacing w:after="0"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45C06554" w14:textId="77777777" w:rsidR="00571716" w:rsidRPr="008804F3" w:rsidRDefault="00571716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3.</w:t>
      </w:r>
    </w:p>
    <w:p w14:paraId="00FC2BE3" w14:textId="77777777" w:rsidR="004E4162" w:rsidRPr="008804F3" w:rsidRDefault="004E4162" w:rsidP="00F90D6D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Перед вам картинки.</w:t>
      </w:r>
      <w:r w:rsidR="008804F3">
        <w:rPr>
          <w:rFonts w:ascii="Times New Roman" w:hAnsi="Times New Roman" w:cs="Times New Roman"/>
          <w:sz w:val="28"/>
          <w:szCs w:val="28"/>
        </w:rPr>
        <w:t xml:space="preserve"> </w:t>
      </w:r>
      <w:r w:rsidR="008804F3" w:rsidRPr="008804F3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14:paraId="652C4F85" w14:textId="77777777" w:rsidR="004E4162" w:rsidRPr="008804F3" w:rsidRDefault="004E4162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Назовите, что вы видите на картинках.</w:t>
      </w:r>
    </w:p>
    <w:p w14:paraId="6FF39A06" w14:textId="77BB0967" w:rsidR="004D1BB6" w:rsidRPr="00C33FB1" w:rsidRDefault="004E4162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C33FB1">
        <w:rPr>
          <w:rFonts w:ascii="Times New Roman" w:hAnsi="Times New Roman" w:cs="Times New Roman"/>
          <w:sz w:val="28"/>
          <w:szCs w:val="28"/>
        </w:rPr>
        <w:t xml:space="preserve">- </w:t>
      </w:r>
      <w:r w:rsidR="00571716" w:rsidRPr="008804F3">
        <w:rPr>
          <w:rFonts w:ascii="Times New Roman" w:hAnsi="Times New Roman" w:cs="Times New Roman"/>
          <w:sz w:val="28"/>
          <w:szCs w:val="28"/>
        </w:rPr>
        <w:t>Я вам буду называть гласный звук</w:t>
      </w:r>
      <w:r w:rsidR="004D1BB6" w:rsidRPr="008804F3">
        <w:rPr>
          <w:rFonts w:ascii="Times New Roman" w:hAnsi="Times New Roman" w:cs="Times New Roman"/>
          <w:sz w:val="28"/>
          <w:szCs w:val="28"/>
        </w:rPr>
        <w:t>,</w:t>
      </w:r>
      <w:r w:rsidR="00571716" w:rsidRPr="008804F3">
        <w:rPr>
          <w:rFonts w:ascii="Times New Roman" w:hAnsi="Times New Roman" w:cs="Times New Roman"/>
          <w:sz w:val="28"/>
          <w:szCs w:val="28"/>
        </w:rPr>
        <w:t xml:space="preserve"> а вы находите предмет на картинке, </w:t>
      </w:r>
      <w:r w:rsidR="00C33FB1">
        <w:rPr>
          <w:rFonts w:ascii="Times New Roman" w:hAnsi="Times New Roman" w:cs="Times New Roman"/>
          <w:sz w:val="28"/>
          <w:szCs w:val="28"/>
        </w:rPr>
        <w:t>при</w:t>
      </w:r>
      <w:r w:rsidR="00571716" w:rsidRPr="008804F3">
        <w:rPr>
          <w:rFonts w:ascii="Times New Roman" w:hAnsi="Times New Roman" w:cs="Times New Roman"/>
          <w:sz w:val="28"/>
          <w:szCs w:val="28"/>
        </w:rPr>
        <w:t xml:space="preserve"> произн</w:t>
      </w:r>
      <w:r w:rsidR="00C33FB1">
        <w:rPr>
          <w:rFonts w:ascii="Times New Roman" w:hAnsi="Times New Roman" w:cs="Times New Roman"/>
          <w:sz w:val="28"/>
          <w:szCs w:val="28"/>
        </w:rPr>
        <w:t>ес</w:t>
      </w:r>
      <w:r w:rsidR="00571716" w:rsidRPr="008804F3">
        <w:rPr>
          <w:rFonts w:ascii="Times New Roman" w:hAnsi="Times New Roman" w:cs="Times New Roman"/>
          <w:sz w:val="28"/>
          <w:szCs w:val="28"/>
        </w:rPr>
        <w:t>ении которого</w:t>
      </w:r>
      <w:r w:rsidR="00C33FB1">
        <w:rPr>
          <w:rFonts w:ascii="Times New Roman" w:hAnsi="Times New Roman" w:cs="Times New Roman"/>
          <w:sz w:val="28"/>
          <w:szCs w:val="28"/>
        </w:rPr>
        <w:t xml:space="preserve"> вы услышите</w:t>
      </w:r>
      <w:r w:rsidR="004D1BB6" w:rsidRPr="008804F3">
        <w:rPr>
          <w:rFonts w:ascii="Times New Roman" w:hAnsi="Times New Roman" w:cs="Times New Roman"/>
          <w:sz w:val="28"/>
          <w:szCs w:val="28"/>
        </w:rPr>
        <w:t xml:space="preserve"> этот звук. Также вам необходимо определить место звука в слове.</w:t>
      </w:r>
      <w:r w:rsidR="00FE6B1B" w:rsidRPr="00C33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8D562" w14:textId="77777777" w:rsidR="004D1BB6" w:rsidRPr="008804F3" w:rsidRDefault="004D1BB6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3CEFE86" w14:textId="77777777" w:rsidR="004D1BB6" w:rsidRPr="008804F3" w:rsidRDefault="004D1BB6" w:rsidP="004D1BB6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8804F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14:paraId="2A99A824" w14:textId="63D42CB1" w:rsidR="00736C13" w:rsidRPr="008804F3" w:rsidRDefault="004D1BB6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Давайте попробуем изобразить животных, которые изображены на наших картинках.</w:t>
      </w:r>
    </w:p>
    <w:p w14:paraId="19AD780B" w14:textId="77777777" w:rsidR="004D1BB6" w:rsidRPr="008804F3" w:rsidRDefault="004D1BB6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5.</w:t>
      </w:r>
    </w:p>
    <w:p w14:paraId="2EE2F30C" w14:textId="77777777" w:rsidR="004D1BB6" w:rsidRPr="008804F3" w:rsidRDefault="007D1F05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Из звуков мы составляем слова. А что мы можем составить из слов?</w:t>
      </w:r>
    </w:p>
    <w:p w14:paraId="5392DDEA" w14:textId="25FCAC0B" w:rsidR="007D1F05" w:rsidRPr="008804F3" w:rsidRDefault="007D1F05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Составьте предложение с любым из слов</w:t>
      </w:r>
      <w:r w:rsidR="00C33FB1">
        <w:rPr>
          <w:rFonts w:ascii="Times New Roman" w:hAnsi="Times New Roman" w:cs="Times New Roman"/>
          <w:sz w:val="28"/>
          <w:szCs w:val="28"/>
        </w:rPr>
        <w:t xml:space="preserve">, обозначающих </w:t>
      </w:r>
      <w:r w:rsidR="00736C13">
        <w:rPr>
          <w:rFonts w:ascii="Times New Roman" w:hAnsi="Times New Roman" w:cs="Times New Roman"/>
          <w:sz w:val="28"/>
          <w:szCs w:val="28"/>
        </w:rPr>
        <w:t xml:space="preserve">предмет, </w:t>
      </w:r>
      <w:r w:rsidR="00736C13" w:rsidRPr="008804F3">
        <w:rPr>
          <w:rFonts w:ascii="Times New Roman" w:hAnsi="Times New Roman" w:cs="Times New Roman"/>
          <w:sz w:val="28"/>
          <w:szCs w:val="28"/>
        </w:rPr>
        <w:t>на</w:t>
      </w:r>
      <w:r w:rsidRPr="008804F3">
        <w:rPr>
          <w:rFonts w:ascii="Times New Roman" w:hAnsi="Times New Roman" w:cs="Times New Roman"/>
          <w:sz w:val="28"/>
          <w:szCs w:val="28"/>
        </w:rPr>
        <w:t xml:space="preserve"> наших картин</w:t>
      </w:r>
      <w:r w:rsidR="00C33FB1">
        <w:rPr>
          <w:rFonts w:ascii="Times New Roman" w:hAnsi="Times New Roman" w:cs="Times New Roman"/>
          <w:sz w:val="28"/>
          <w:szCs w:val="28"/>
        </w:rPr>
        <w:t>ках</w:t>
      </w:r>
      <w:r w:rsidRPr="008804F3">
        <w:rPr>
          <w:rFonts w:ascii="Times New Roman" w:hAnsi="Times New Roman" w:cs="Times New Roman"/>
          <w:sz w:val="28"/>
          <w:szCs w:val="28"/>
        </w:rPr>
        <w:t>.</w:t>
      </w:r>
    </w:p>
    <w:p w14:paraId="0594CC3C" w14:textId="1B26AEA0" w:rsidR="002F71EC" w:rsidRPr="008804F3" w:rsidRDefault="007D1F05" w:rsidP="00F90D6D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lastRenderedPageBreak/>
        <w:t>(дети составляют предложения)</w:t>
      </w:r>
    </w:p>
    <w:p w14:paraId="386BDB0F" w14:textId="77777777" w:rsidR="007D1F05" w:rsidRPr="00182D50" w:rsidRDefault="007D1F05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6.</w:t>
      </w:r>
      <w:r w:rsidR="00182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D50"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1CBFB04F" w14:textId="77777777" w:rsidR="007D1F05" w:rsidRPr="008804F3" w:rsidRDefault="007D1F05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Теперь подберём каждому звуку её букву.</w:t>
      </w:r>
    </w:p>
    <w:p w14:paraId="00DB82B9" w14:textId="77777777" w:rsidR="007D1F05" w:rsidRPr="008804F3" w:rsidRDefault="007D1F05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а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2B45CB" w:rsidRPr="008804F3">
        <w:rPr>
          <w:rFonts w:ascii="Times New Roman" w:hAnsi="Times New Roman" w:cs="Times New Roman"/>
          <w:sz w:val="28"/>
          <w:szCs w:val="28"/>
        </w:rPr>
        <w:t xml:space="preserve">. Какая буква обозначает звук </w:t>
      </w:r>
      <w:r w:rsidR="002B45CB"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="002B45CB" w:rsidRPr="008804F3">
        <w:rPr>
          <w:rFonts w:ascii="Times New Roman" w:hAnsi="Times New Roman" w:cs="Times New Roman"/>
          <w:b/>
          <w:sz w:val="28"/>
          <w:szCs w:val="28"/>
        </w:rPr>
        <w:t>а</w:t>
      </w:r>
      <w:r w:rsidR="002B45CB"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950A33" w:rsidRPr="008804F3">
        <w:rPr>
          <w:rFonts w:ascii="Times New Roman" w:hAnsi="Times New Roman" w:cs="Times New Roman"/>
          <w:sz w:val="28"/>
          <w:szCs w:val="28"/>
        </w:rPr>
        <w:t>?</w:t>
      </w:r>
    </w:p>
    <w:p w14:paraId="00329348" w14:textId="77777777" w:rsidR="002B45CB" w:rsidRPr="008804F3" w:rsidRDefault="002B45CB" w:rsidP="00F90D6D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14:paraId="2F48DABE" w14:textId="77777777" w:rsidR="002B45CB" w:rsidRPr="008804F3" w:rsidRDefault="002B45CB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Пальчиками попробуйте изобразить букву </w:t>
      </w:r>
      <w:r w:rsidRPr="008804F3">
        <w:rPr>
          <w:rFonts w:ascii="Times New Roman" w:hAnsi="Times New Roman" w:cs="Times New Roman"/>
          <w:b/>
          <w:sz w:val="28"/>
          <w:szCs w:val="28"/>
        </w:rPr>
        <w:t>А</w:t>
      </w:r>
      <w:r w:rsidR="00950A33" w:rsidRPr="008804F3">
        <w:rPr>
          <w:rFonts w:ascii="Times New Roman" w:hAnsi="Times New Roman" w:cs="Times New Roman"/>
          <w:sz w:val="28"/>
          <w:szCs w:val="28"/>
        </w:rPr>
        <w:t>.</w:t>
      </w:r>
    </w:p>
    <w:p w14:paraId="18FC8919" w14:textId="77777777" w:rsidR="002B45CB" w:rsidRPr="008804F3" w:rsidRDefault="002B45CB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2B243889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о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Pr="008804F3">
        <w:rPr>
          <w:rFonts w:ascii="Times New Roman" w:hAnsi="Times New Roman" w:cs="Times New Roman"/>
          <w:sz w:val="28"/>
          <w:szCs w:val="28"/>
        </w:rPr>
        <w:t xml:space="preserve">. Какая буква обозначает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о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950A33" w:rsidRPr="008804F3">
        <w:rPr>
          <w:rFonts w:ascii="Times New Roman" w:hAnsi="Times New Roman" w:cs="Times New Roman"/>
          <w:sz w:val="28"/>
          <w:szCs w:val="28"/>
        </w:rPr>
        <w:t>?</w:t>
      </w:r>
    </w:p>
    <w:p w14:paraId="279998F1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14:paraId="4A8D1FBB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Пальчиками попробуйте изобразить букву </w:t>
      </w:r>
      <w:r w:rsidRPr="008804F3">
        <w:rPr>
          <w:rFonts w:ascii="Times New Roman" w:hAnsi="Times New Roman" w:cs="Times New Roman"/>
          <w:b/>
          <w:sz w:val="28"/>
          <w:szCs w:val="28"/>
        </w:rPr>
        <w:t>О</w:t>
      </w:r>
      <w:r w:rsidRPr="008804F3">
        <w:rPr>
          <w:rFonts w:ascii="Times New Roman" w:hAnsi="Times New Roman" w:cs="Times New Roman"/>
          <w:sz w:val="28"/>
          <w:szCs w:val="28"/>
        </w:rPr>
        <w:t>.</w:t>
      </w:r>
    </w:p>
    <w:p w14:paraId="23071C08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2CB233D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у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Pr="008804F3">
        <w:rPr>
          <w:rFonts w:ascii="Times New Roman" w:hAnsi="Times New Roman" w:cs="Times New Roman"/>
          <w:sz w:val="28"/>
          <w:szCs w:val="28"/>
        </w:rPr>
        <w:t xml:space="preserve">. Какая буква обозначает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у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950A33" w:rsidRPr="008804F3">
        <w:rPr>
          <w:rFonts w:ascii="Times New Roman" w:hAnsi="Times New Roman" w:cs="Times New Roman"/>
          <w:sz w:val="28"/>
          <w:szCs w:val="28"/>
        </w:rPr>
        <w:t>?</w:t>
      </w:r>
    </w:p>
    <w:p w14:paraId="2613CE2D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14:paraId="60D96737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Пальчиками попробуйте изобразить букву </w:t>
      </w:r>
      <w:r w:rsidRPr="008804F3">
        <w:rPr>
          <w:rFonts w:ascii="Times New Roman" w:hAnsi="Times New Roman" w:cs="Times New Roman"/>
          <w:b/>
          <w:sz w:val="28"/>
          <w:szCs w:val="28"/>
        </w:rPr>
        <w:t>У</w:t>
      </w:r>
      <w:r w:rsidRPr="008804F3">
        <w:rPr>
          <w:rFonts w:ascii="Times New Roman" w:hAnsi="Times New Roman" w:cs="Times New Roman"/>
          <w:sz w:val="28"/>
          <w:szCs w:val="28"/>
        </w:rPr>
        <w:t>.</w:t>
      </w:r>
    </w:p>
    <w:p w14:paraId="0F59A524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D2108BA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ы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Pr="008804F3">
        <w:rPr>
          <w:rFonts w:ascii="Times New Roman" w:hAnsi="Times New Roman" w:cs="Times New Roman"/>
          <w:sz w:val="28"/>
          <w:szCs w:val="28"/>
        </w:rPr>
        <w:t xml:space="preserve">. Какая буква обозначает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ы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950A33" w:rsidRPr="008804F3">
        <w:rPr>
          <w:rFonts w:ascii="Times New Roman" w:hAnsi="Times New Roman" w:cs="Times New Roman"/>
          <w:sz w:val="28"/>
          <w:szCs w:val="28"/>
        </w:rPr>
        <w:t>?</w:t>
      </w:r>
    </w:p>
    <w:p w14:paraId="7758BFAD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14:paraId="22BE56A5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Пальчиками попробуйте изобразить букву </w:t>
      </w:r>
      <w:r w:rsidRPr="008804F3">
        <w:rPr>
          <w:rFonts w:ascii="Times New Roman" w:hAnsi="Times New Roman" w:cs="Times New Roman"/>
          <w:b/>
          <w:sz w:val="28"/>
          <w:szCs w:val="28"/>
        </w:rPr>
        <w:t>Ы</w:t>
      </w:r>
      <w:r w:rsidRPr="008804F3">
        <w:rPr>
          <w:rFonts w:ascii="Times New Roman" w:hAnsi="Times New Roman" w:cs="Times New Roman"/>
          <w:sz w:val="28"/>
          <w:szCs w:val="28"/>
        </w:rPr>
        <w:t>.</w:t>
      </w:r>
    </w:p>
    <w:p w14:paraId="7B0EC916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01454656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э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Pr="008804F3">
        <w:rPr>
          <w:rFonts w:ascii="Times New Roman" w:hAnsi="Times New Roman" w:cs="Times New Roman"/>
          <w:sz w:val="28"/>
          <w:szCs w:val="28"/>
        </w:rPr>
        <w:t xml:space="preserve">. Какая буква обозначает звук </w:t>
      </w:r>
      <w:r w:rsidRPr="00C33FB1">
        <w:rPr>
          <w:rFonts w:ascii="Times New Roman" w:hAnsi="Times New Roman" w:cs="Times New Roman"/>
          <w:b/>
          <w:sz w:val="28"/>
          <w:szCs w:val="28"/>
        </w:rPr>
        <w:t>[</w:t>
      </w:r>
      <w:r w:rsidRPr="008804F3">
        <w:rPr>
          <w:rFonts w:ascii="Times New Roman" w:hAnsi="Times New Roman" w:cs="Times New Roman"/>
          <w:b/>
          <w:sz w:val="28"/>
          <w:szCs w:val="28"/>
        </w:rPr>
        <w:t>э</w:t>
      </w:r>
      <w:r w:rsidRPr="00C33FB1">
        <w:rPr>
          <w:rFonts w:ascii="Times New Roman" w:hAnsi="Times New Roman" w:cs="Times New Roman"/>
          <w:b/>
          <w:sz w:val="28"/>
          <w:szCs w:val="28"/>
        </w:rPr>
        <w:t>]</w:t>
      </w:r>
      <w:r w:rsidR="00950A33" w:rsidRPr="008804F3">
        <w:rPr>
          <w:rFonts w:ascii="Times New Roman" w:hAnsi="Times New Roman" w:cs="Times New Roman"/>
          <w:sz w:val="28"/>
          <w:szCs w:val="28"/>
        </w:rPr>
        <w:t>?</w:t>
      </w:r>
    </w:p>
    <w:p w14:paraId="59A7EFBD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8804F3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14:paraId="1AA4FCBB" w14:textId="77777777" w:rsidR="002B45CB" w:rsidRPr="008804F3" w:rsidRDefault="002B45CB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Пальчиками попробуйте изобразить букву </w:t>
      </w:r>
      <w:r w:rsidR="00950A33" w:rsidRPr="008804F3">
        <w:rPr>
          <w:rFonts w:ascii="Times New Roman" w:hAnsi="Times New Roman" w:cs="Times New Roman"/>
          <w:b/>
          <w:sz w:val="28"/>
          <w:szCs w:val="28"/>
        </w:rPr>
        <w:t>Э</w:t>
      </w:r>
      <w:r w:rsidRPr="008804F3">
        <w:rPr>
          <w:rFonts w:ascii="Times New Roman" w:hAnsi="Times New Roman" w:cs="Times New Roman"/>
          <w:sz w:val="28"/>
          <w:szCs w:val="28"/>
        </w:rPr>
        <w:t>.</w:t>
      </w:r>
    </w:p>
    <w:p w14:paraId="440D26A2" w14:textId="77777777" w:rsidR="00EC05A0" w:rsidRPr="008804F3" w:rsidRDefault="00EC05A0" w:rsidP="002B45C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478FEADE" w14:textId="77777777" w:rsidR="002B45CB" w:rsidRPr="008804F3" w:rsidRDefault="00950A33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</w:p>
    <w:p w14:paraId="77323491" w14:textId="77777777" w:rsidR="00950A33" w:rsidRPr="008804F3" w:rsidRDefault="00860599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</w:t>
      </w:r>
      <w:r w:rsidRPr="0088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1EC" w:rsidRPr="008804F3">
        <w:rPr>
          <w:rFonts w:ascii="Times New Roman" w:hAnsi="Times New Roman" w:cs="Times New Roman"/>
          <w:sz w:val="28"/>
          <w:szCs w:val="28"/>
        </w:rPr>
        <w:t>Проходите и с</w:t>
      </w:r>
      <w:r w:rsidRPr="008804F3">
        <w:rPr>
          <w:rFonts w:ascii="Times New Roman" w:hAnsi="Times New Roman" w:cs="Times New Roman"/>
          <w:sz w:val="28"/>
          <w:szCs w:val="28"/>
        </w:rPr>
        <w:t>адитесь на свои места.</w:t>
      </w:r>
    </w:p>
    <w:p w14:paraId="5C178A6C" w14:textId="17E0A176" w:rsidR="00860599" w:rsidRPr="008804F3" w:rsidRDefault="00860599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 xml:space="preserve">- Я загадаю загадку. Вам нужно </w:t>
      </w:r>
      <w:r w:rsidR="00C33FB1">
        <w:rPr>
          <w:rFonts w:ascii="Times New Roman" w:hAnsi="Times New Roman" w:cs="Times New Roman"/>
          <w:sz w:val="28"/>
          <w:szCs w:val="28"/>
        </w:rPr>
        <w:t xml:space="preserve">её </w:t>
      </w:r>
      <w:r w:rsidRPr="008804F3">
        <w:rPr>
          <w:rFonts w:ascii="Times New Roman" w:hAnsi="Times New Roman" w:cs="Times New Roman"/>
          <w:sz w:val="28"/>
          <w:szCs w:val="28"/>
        </w:rPr>
        <w:t>отгадать. Определить гласный звук</w:t>
      </w:r>
      <w:r w:rsidR="002F71EC" w:rsidRPr="008804F3">
        <w:rPr>
          <w:rFonts w:ascii="Times New Roman" w:hAnsi="Times New Roman" w:cs="Times New Roman"/>
          <w:sz w:val="28"/>
          <w:szCs w:val="28"/>
        </w:rPr>
        <w:t>, который встречается в слове</w:t>
      </w:r>
      <w:r w:rsidRPr="008804F3">
        <w:rPr>
          <w:rFonts w:ascii="Times New Roman" w:hAnsi="Times New Roman" w:cs="Times New Roman"/>
          <w:sz w:val="28"/>
          <w:szCs w:val="28"/>
        </w:rPr>
        <w:t xml:space="preserve"> и вылепить его из пластилина.</w:t>
      </w:r>
    </w:p>
    <w:p w14:paraId="0E2632DF" w14:textId="77777777" w:rsidR="00860599" w:rsidRPr="008804F3" w:rsidRDefault="00860599" w:rsidP="00860599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4F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е умеет он смеяться,</w:t>
      </w:r>
    </w:p>
    <w:p w14:paraId="6A7A3C1F" w14:textId="77777777" w:rsidR="008804F3" w:rsidRDefault="00860599" w:rsidP="0086059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804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не любит раздеваться.</w:t>
      </w:r>
      <w:r w:rsidRPr="008804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Кто кафтан с него </w:t>
      </w:r>
      <w:r w:rsidR="008804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мает,</w:t>
      </w:r>
    </w:p>
    <w:p w14:paraId="6E616A6B" w14:textId="77777777" w:rsidR="00860599" w:rsidRPr="008804F3" w:rsidRDefault="008804F3" w:rsidP="0086059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804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сто</w:t>
      </w:r>
      <w:r w:rsidR="00860599" w:rsidRPr="008804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ёзы проливает…(Лук)</w:t>
      </w:r>
    </w:p>
    <w:p w14:paraId="2A3C8010" w14:textId="77777777" w:rsidR="00860599" w:rsidRPr="008804F3" w:rsidRDefault="00860599" w:rsidP="00860599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DC90FF9" w14:textId="3AEB1D12" w:rsidR="00B051B9" w:rsidRDefault="00B051B9" w:rsidP="00860599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  <w:r w:rsidRPr="00B051B9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Дополнительные загадки:</w:t>
      </w:r>
    </w:p>
    <w:p w14:paraId="39B12EB8" w14:textId="77777777" w:rsidR="00B051B9" w:rsidRPr="00B051B9" w:rsidRDefault="00B051B9" w:rsidP="00860599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</w:pPr>
    </w:p>
    <w:p w14:paraId="6E099C95" w14:textId="79B2DCAF" w:rsidR="008804F3" w:rsidRDefault="00860599" w:rsidP="00860599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вкус и запах очень </w:t>
      </w:r>
      <w:r w:rsidR="008804F3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ький,</w:t>
      </w:r>
    </w:p>
    <w:p w14:paraId="01C8F7DE" w14:textId="77777777" w:rsidR="008804F3" w:rsidRDefault="008804F3" w:rsidP="00860599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</w:rPr>
        <w:t>Но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тив зимней хвори </w:t>
      </w:r>
      <w:r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ойкий:</w:t>
      </w:r>
    </w:p>
    <w:p w14:paraId="15D9BD51" w14:textId="77777777" w:rsidR="00860599" w:rsidRPr="008804F3" w:rsidRDefault="008804F3" w:rsidP="00860599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</w:rPr>
        <w:t>Изгонит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 больных недуг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езный для здоровья…(Лук)</w:t>
      </w:r>
    </w:p>
    <w:p w14:paraId="5D4092B6" w14:textId="77777777" w:rsidR="00860599" w:rsidRPr="008804F3" w:rsidRDefault="00860599" w:rsidP="00860599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11492923" w14:textId="77777777" w:rsidR="008804F3" w:rsidRDefault="00860599" w:rsidP="00860599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не не больно, мне не </w:t>
      </w:r>
      <w:r w:rsidR="008804F3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алко,</w:t>
      </w:r>
    </w:p>
    <w:p w14:paraId="3EBBCF19" w14:textId="77777777" w:rsidR="008804F3" w:rsidRDefault="008804F3" w:rsidP="00860599">
      <w:pPr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</w:rPr>
        <w:t>Плачу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и плачет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л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</w:t>
      </w:r>
      <w:proofErr w:type="spellEnd"/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 дощечке быстрый </w:t>
      </w:r>
      <w:r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ук,</w:t>
      </w:r>
    </w:p>
    <w:p w14:paraId="4604D271" w14:textId="05769A9A" w:rsidR="00F90D6D" w:rsidRPr="00C33FB1" w:rsidRDefault="008804F3" w:rsidP="0086059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8804F3">
        <w:rPr>
          <w:rFonts w:ascii="Times New Roman" w:hAnsi="Times New Roman" w:cs="Times New Roman"/>
          <w:color w:val="000000"/>
          <w:sz w:val="32"/>
          <w:szCs w:val="32"/>
        </w:rPr>
        <w:t>Мама</w:t>
      </w:r>
      <w:r w:rsidR="00860599" w:rsidRPr="008804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жет злющий…(Лук)</w:t>
      </w:r>
    </w:p>
    <w:p w14:paraId="420A0328" w14:textId="77777777" w:rsidR="00F90D6D" w:rsidRPr="008804F3" w:rsidRDefault="00F90D6D" w:rsidP="0086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27E1A9" w14:textId="77777777" w:rsidR="00EC05A0" w:rsidRPr="008804F3" w:rsidRDefault="00EC05A0" w:rsidP="0086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08D8DA" w14:textId="77777777" w:rsidR="00596FC7" w:rsidRPr="008804F3" w:rsidRDefault="00596FC7" w:rsidP="008605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73EF7A" w14:textId="77777777" w:rsidR="00F90D6D" w:rsidRPr="008804F3" w:rsidRDefault="00596FC7" w:rsidP="00F90D6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04F3">
        <w:rPr>
          <w:rFonts w:ascii="Times New Roman" w:hAnsi="Times New Roman" w:cs="Times New Roman"/>
          <w:b/>
          <w:sz w:val="28"/>
          <w:szCs w:val="28"/>
        </w:rPr>
        <w:t>8. Итог.</w:t>
      </w:r>
    </w:p>
    <w:p w14:paraId="56B6CB59" w14:textId="77777777" w:rsidR="00596FC7" w:rsidRPr="008804F3" w:rsidRDefault="00596FC7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Чем звук отличается от буквы?</w:t>
      </w:r>
    </w:p>
    <w:p w14:paraId="3DA3FFBB" w14:textId="77777777" w:rsidR="00596FC7" w:rsidRDefault="00596FC7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Какие бывают звуки?</w:t>
      </w:r>
    </w:p>
    <w:p w14:paraId="7FB7EF06" w14:textId="3F12640F" w:rsidR="00736C13" w:rsidRPr="00736C13" w:rsidRDefault="00736C13" w:rsidP="00F90D6D">
      <w:p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736C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Чем гласные звуки отличаются от согласных?</w:t>
      </w:r>
    </w:p>
    <w:p w14:paraId="57968013" w14:textId="77777777" w:rsidR="00596FC7" w:rsidRPr="008804F3" w:rsidRDefault="00596FC7" w:rsidP="00F90D6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Перечислите гласные звуки, которые сегодня повторили.</w:t>
      </w:r>
    </w:p>
    <w:p w14:paraId="58F39361" w14:textId="5D5A23E1" w:rsidR="00182D50" w:rsidRPr="008804F3" w:rsidRDefault="00596FC7" w:rsidP="00B051B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804F3">
        <w:rPr>
          <w:rFonts w:ascii="Times New Roman" w:hAnsi="Times New Roman" w:cs="Times New Roman"/>
          <w:sz w:val="28"/>
          <w:szCs w:val="28"/>
        </w:rPr>
        <w:t>- На каком месте в слове могут стоять эти гласные звуки?</w:t>
      </w:r>
    </w:p>
    <w:sectPr w:rsidR="00182D50" w:rsidRPr="0088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A4"/>
    <w:rsid w:val="00182D50"/>
    <w:rsid w:val="002B45CB"/>
    <w:rsid w:val="002F71EC"/>
    <w:rsid w:val="003C1446"/>
    <w:rsid w:val="00493D6C"/>
    <w:rsid w:val="004D1BB6"/>
    <w:rsid w:val="004E4162"/>
    <w:rsid w:val="00571716"/>
    <w:rsid w:val="00596FC7"/>
    <w:rsid w:val="00736C13"/>
    <w:rsid w:val="00781F71"/>
    <w:rsid w:val="007D1F05"/>
    <w:rsid w:val="00860599"/>
    <w:rsid w:val="008804F3"/>
    <w:rsid w:val="00901AFD"/>
    <w:rsid w:val="00950A33"/>
    <w:rsid w:val="00AB21A4"/>
    <w:rsid w:val="00B051B9"/>
    <w:rsid w:val="00C33FB1"/>
    <w:rsid w:val="00C910FF"/>
    <w:rsid w:val="00EC05A0"/>
    <w:rsid w:val="00F90D6D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B7B0"/>
  <w15:chartTrackingRefBased/>
  <w15:docId w15:val="{7E170BAC-B6CD-44BD-983A-0DB30ED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6F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18B9-A88D-4BB6-9CE1-37816B7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Шкадова</cp:lastModifiedBy>
  <cp:revision>18</cp:revision>
  <dcterms:created xsi:type="dcterms:W3CDTF">2018-09-16T09:58:00Z</dcterms:created>
  <dcterms:modified xsi:type="dcterms:W3CDTF">2024-04-14T18:13:00Z</dcterms:modified>
</cp:coreProperties>
</file>